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090" w:rsidRPr="00366090" w:rsidRDefault="00366090" w:rsidP="00366090">
      <w:pPr>
        <w:pStyle w:val="a3"/>
      </w:pPr>
      <w:bookmarkStart w:id="0" w:name="_GoBack"/>
      <w:r w:rsidRPr="00366090">
        <w:t>Т</w:t>
      </w:r>
      <w:r w:rsidR="008C7306" w:rsidRPr="00366090">
        <w:t xml:space="preserve">арифы </w:t>
      </w:r>
      <w:r w:rsidRPr="00366090">
        <w:t>н</w:t>
      </w:r>
      <w:r w:rsidR="008C7306" w:rsidRPr="00366090">
        <w:t>а оказание услуг физическим лицам по аккредитивам в валюте РФ</w:t>
      </w:r>
    </w:p>
    <w:p w:rsidR="008C7306" w:rsidRPr="00366090" w:rsidRDefault="008C7306" w:rsidP="00366090">
      <w:pPr>
        <w:pStyle w:val="a3"/>
      </w:pPr>
      <w:r w:rsidRPr="00366090">
        <w:t>для расчетов на территории Российской Федерации:</w:t>
      </w:r>
      <w:bookmarkEnd w:id="0"/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8C7306" w:rsidTr="00883121">
        <w:tc>
          <w:tcPr>
            <w:tcW w:w="846" w:type="dxa"/>
          </w:tcPr>
          <w:p w:rsidR="008C7306" w:rsidRDefault="008C7306" w:rsidP="008C7306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6095" w:type="dxa"/>
          </w:tcPr>
          <w:p w:rsidR="008C7306" w:rsidRDefault="008C7306" w:rsidP="008C7306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Наименование услуги</w:t>
            </w:r>
          </w:p>
        </w:tc>
        <w:tc>
          <w:tcPr>
            <w:tcW w:w="3260" w:type="dxa"/>
          </w:tcPr>
          <w:p w:rsidR="008C7306" w:rsidRDefault="008C7306" w:rsidP="00D4385D">
            <w:pPr>
              <w:pStyle w:val="a3"/>
              <w:rPr>
                <w:b w:val="0"/>
              </w:rPr>
            </w:pPr>
            <w:r>
              <w:rPr>
                <w:b w:val="0"/>
              </w:rPr>
              <w:t>Тариф</w:t>
            </w:r>
          </w:p>
        </w:tc>
      </w:tr>
      <w:tr w:rsidR="00E47ED1" w:rsidTr="00883121">
        <w:tc>
          <w:tcPr>
            <w:tcW w:w="846" w:type="dxa"/>
          </w:tcPr>
          <w:p w:rsidR="00E47ED1" w:rsidRDefault="00E47ED1" w:rsidP="008C7306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5" w:type="dxa"/>
          </w:tcPr>
          <w:p w:rsidR="00E47ED1" w:rsidRDefault="00883121" w:rsidP="008C7306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ткрытие аккредитива по сделке к</w:t>
            </w:r>
            <w:r w:rsidR="00E47ED1">
              <w:rPr>
                <w:b w:val="0"/>
              </w:rPr>
              <w:t>упл</w:t>
            </w:r>
            <w:r>
              <w:rPr>
                <w:b w:val="0"/>
              </w:rPr>
              <w:t>и</w:t>
            </w:r>
            <w:r w:rsidR="00E47ED1">
              <w:rPr>
                <w:b w:val="0"/>
              </w:rPr>
              <w:t>-продаж</w:t>
            </w:r>
            <w:r>
              <w:rPr>
                <w:b w:val="0"/>
              </w:rPr>
              <w:t>и</w:t>
            </w:r>
            <w:r w:rsidR="00E47ED1">
              <w:rPr>
                <w:b w:val="0"/>
              </w:rPr>
              <w:t xml:space="preserve"> недвижимости между физическими лицами</w:t>
            </w:r>
            <w:r>
              <w:rPr>
                <w:b w:val="0"/>
              </w:rPr>
              <w:t>*</w:t>
            </w:r>
          </w:p>
        </w:tc>
        <w:tc>
          <w:tcPr>
            <w:tcW w:w="3260" w:type="dxa"/>
          </w:tcPr>
          <w:p w:rsidR="00E47ED1" w:rsidRDefault="00883121" w:rsidP="00883121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при сумме сделки до 10 млн. </w:t>
            </w:r>
            <w:proofErr w:type="spellStart"/>
            <w:r>
              <w:rPr>
                <w:b w:val="0"/>
              </w:rPr>
              <w:t>руб</w:t>
            </w:r>
            <w:proofErr w:type="spellEnd"/>
            <w:r>
              <w:rPr>
                <w:b w:val="0"/>
              </w:rPr>
              <w:t xml:space="preserve"> - 1500 руб.**</w:t>
            </w:r>
          </w:p>
          <w:p w:rsidR="00883121" w:rsidRDefault="00883121" w:rsidP="00883121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и сумме сделки более 10 млн. руб. – 5000 руб.**</w:t>
            </w:r>
          </w:p>
          <w:p w:rsidR="00883121" w:rsidRDefault="00883121" w:rsidP="00D4385D">
            <w:pPr>
              <w:pStyle w:val="a3"/>
              <w:rPr>
                <w:b w:val="0"/>
              </w:rPr>
            </w:pPr>
          </w:p>
        </w:tc>
      </w:tr>
      <w:tr w:rsidR="00883121" w:rsidTr="00883121">
        <w:tc>
          <w:tcPr>
            <w:tcW w:w="846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95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ткрытие аккредитива по сделке купли-продажи движимого имущества между физическими лицами</w:t>
            </w:r>
          </w:p>
        </w:tc>
        <w:tc>
          <w:tcPr>
            <w:tcW w:w="3260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0,15% от суммы аккредитива, минимум 2000 руб., максимум 5000 руб.</w:t>
            </w:r>
          </w:p>
        </w:tc>
      </w:tr>
      <w:tr w:rsidR="00883121" w:rsidTr="00883121">
        <w:tc>
          <w:tcPr>
            <w:tcW w:w="846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095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ткрытие аккредитива по сделке купли-продажи недвижимого имущества между физическим лицом и юридическим лицом или индивидуальным предпринимателем***</w:t>
            </w:r>
          </w:p>
        </w:tc>
        <w:tc>
          <w:tcPr>
            <w:tcW w:w="3260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0,3% от суммы аккредитива, минимум 2500 руб., максимум 10000 руб.</w:t>
            </w:r>
          </w:p>
        </w:tc>
      </w:tr>
      <w:tr w:rsidR="00883121" w:rsidTr="00883121">
        <w:tc>
          <w:tcPr>
            <w:tcW w:w="846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095" w:type="dxa"/>
          </w:tcPr>
          <w:p w:rsidR="00883121" w:rsidRDefault="00883121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Извещение получателя об открытии аккредитива; изменение условий аккредитива; извещение получателя об изменении условий; исполнение аккредитива; прием и проверка документов; отзыв аккредитива по инициативе клиента; исполнение аккредитива третьему лицу</w:t>
            </w:r>
          </w:p>
        </w:tc>
        <w:tc>
          <w:tcPr>
            <w:tcW w:w="3260" w:type="dxa"/>
          </w:tcPr>
          <w:p w:rsidR="00883121" w:rsidRDefault="00883121" w:rsidP="0002759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Без взимания вознаграждения</w:t>
            </w:r>
          </w:p>
        </w:tc>
      </w:tr>
      <w:tr w:rsidR="00883121" w:rsidTr="00883121">
        <w:tc>
          <w:tcPr>
            <w:tcW w:w="846" w:type="dxa"/>
          </w:tcPr>
          <w:p w:rsidR="00883121" w:rsidRDefault="0018766B" w:rsidP="00883121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095" w:type="dxa"/>
          </w:tcPr>
          <w:p w:rsidR="00883121" w:rsidRPr="000F38EA" w:rsidRDefault="00883121" w:rsidP="00883121">
            <w:pPr>
              <w:pStyle w:val="a3"/>
              <w:jc w:val="both"/>
              <w:rPr>
                <w:b w:val="0"/>
              </w:rPr>
            </w:pPr>
            <w:r w:rsidRPr="000F38EA">
              <w:rPr>
                <w:b w:val="0"/>
              </w:rPr>
              <w:t>Оказание услуг в качестве исполняющего банка</w:t>
            </w:r>
            <w:r>
              <w:rPr>
                <w:b w:val="0"/>
              </w:rPr>
              <w:t xml:space="preserve"> по аккредитивам, открытым в другой кредитной организаци</w:t>
            </w:r>
            <w:r w:rsidR="00027592">
              <w:rPr>
                <w:b w:val="0"/>
              </w:rPr>
              <w:t>и</w:t>
            </w:r>
          </w:p>
        </w:tc>
        <w:tc>
          <w:tcPr>
            <w:tcW w:w="3260" w:type="dxa"/>
          </w:tcPr>
          <w:p w:rsidR="00883121" w:rsidRDefault="00883121" w:rsidP="00027592">
            <w:pPr>
              <w:pStyle w:val="a3"/>
              <w:numPr>
                <w:ilvl w:val="0"/>
                <w:numId w:val="39"/>
              </w:numPr>
              <w:ind w:left="35" w:firstLine="0"/>
              <w:jc w:val="left"/>
              <w:rPr>
                <w:b w:val="0"/>
              </w:rPr>
            </w:pPr>
            <w:r>
              <w:rPr>
                <w:b w:val="0"/>
              </w:rPr>
              <w:t>руб.</w:t>
            </w:r>
          </w:p>
        </w:tc>
      </w:tr>
    </w:tbl>
    <w:p w:rsidR="00E47ED1" w:rsidRDefault="00D4385D" w:rsidP="00D4385D">
      <w:pPr>
        <w:pStyle w:val="a3"/>
        <w:jc w:val="both"/>
        <w:rPr>
          <w:b w:val="0"/>
        </w:rPr>
      </w:pPr>
      <w:r>
        <w:rPr>
          <w:b w:val="0"/>
        </w:rPr>
        <w:t xml:space="preserve">* </w:t>
      </w:r>
      <w:r w:rsidR="00E47ED1">
        <w:rPr>
          <w:b w:val="0"/>
        </w:rPr>
        <w:t>Банк предоставляет услуги по открытию покрытого аккредитива, исполняемого платежом получателю</w:t>
      </w:r>
      <w:r w:rsidR="00883121">
        <w:rPr>
          <w:b w:val="0"/>
        </w:rPr>
        <w:t>.</w:t>
      </w:r>
    </w:p>
    <w:p w:rsidR="008C7306" w:rsidRDefault="00E47ED1" w:rsidP="00D4385D">
      <w:pPr>
        <w:pStyle w:val="a3"/>
        <w:jc w:val="both"/>
        <w:rPr>
          <w:b w:val="0"/>
        </w:rPr>
      </w:pPr>
      <w:r>
        <w:rPr>
          <w:b w:val="0"/>
        </w:rPr>
        <w:t>**</w:t>
      </w:r>
      <w:r w:rsidR="00D4385D">
        <w:rPr>
          <w:b w:val="0"/>
        </w:rPr>
        <w:t xml:space="preserve">Комиссия в установленном размере взимается при открытии одного или двух аккредитивов по одной </w:t>
      </w:r>
      <w:proofErr w:type="spellStart"/>
      <w:proofErr w:type="gramStart"/>
      <w:r w:rsidR="00D4385D">
        <w:rPr>
          <w:b w:val="0"/>
        </w:rPr>
        <w:t>сдедке</w:t>
      </w:r>
      <w:proofErr w:type="spellEnd"/>
      <w:r w:rsidR="00D4385D">
        <w:rPr>
          <w:b w:val="0"/>
        </w:rPr>
        <w:t xml:space="preserve"> </w:t>
      </w:r>
      <w:r w:rsidR="000F38EA">
        <w:rPr>
          <w:b w:val="0"/>
        </w:rPr>
        <w:t>.</w:t>
      </w:r>
      <w:proofErr w:type="gramEnd"/>
      <w:r w:rsidR="000F38EA">
        <w:rPr>
          <w:b w:val="0"/>
        </w:rPr>
        <w:t xml:space="preserve"> </w:t>
      </w:r>
      <w:r w:rsidR="00D4385D">
        <w:rPr>
          <w:b w:val="0"/>
        </w:rPr>
        <w:t>При открытии более двух аккредитивов взимается дополнительно по 1000 руб. за каждый следующий аккредитив.</w:t>
      </w:r>
    </w:p>
    <w:p w:rsidR="00E47ED1" w:rsidRDefault="00E47ED1" w:rsidP="00D4385D">
      <w:pPr>
        <w:pStyle w:val="a3"/>
        <w:jc w:val="both"/>
        <w:rPr>
          <w:b w:val="0"/>
        </w:rPr>
      </w:pPr>
      <w:r>
        <w:rPr>
          <w:b w:val="0"/>
        </w:rPr>
        <w:t>**</w:t>
      </w:r>
      <w:r w:rsidR="00883121">
        <w:rPr>
          <w:b w:val="0"/>
        </w:rPr>
        <w:t>*</w:t>
      </w:r>
      <w:r>
        <w:rPr>
          <w:b w:val="0"/>
        </w:rPr>
        <w:t xml:space="preserve"> Физическое лицо является плательщиком</w:t>
      </w:r>
      <w:r w:rsidR="00366090">
        <w:rPr>
          <w:b w:val="0"/>
        </w:rPr>
        <w:t>.</w:t>
      </w:r>
    </w:p>
    <w:p w:rsidR="00366090" w:rsidRDefault="00366090" w:rsidP="00366090">
      <w:pPr>
        <w:pStyle w:val="a3"/>
        <w:jc w:val="both"/>
        <w:rPr>
          <w:b w:val="0"/>
        </w:rPr>
      </w:pPr>
    </w:p>
    <w:p w:rsidR="00366090" w:rsidRDefault="00366090" w:rsidP="00366090">
      <w:pPr>
        <w:pStyle w:val="a3"/>
      </w:pPr>
      <w:r w:rsidRPr="00366090">
        <w:t>Т</w:t>
      </w:r>
      <w:r w:rsidR="009C7586" w:rsidRPr="00366090">
        <w:t xml:space="preserve">арифы за оказание услуг </w:t>
      </w:r>
      <w:r w:rsidR="00BE5AB7" w:rsidRPr="00366090">
        <w:t>юридич</w:t>
      </w:r>
      <w:r w:rsidR="009C7586" w:rsidRPr="00366090">
        <w:t>еским лицам</w:t>
      </w:r>
      <w:r w:rsidR="00BE5AB7" w:rsidRPr="00366090">
        <w:t xml:space="preserve"> и индивидуальным предпринимателям</w:t>
      </w:r>
      <w:r w:rsidR="009C7586" w:rsidRPr="00366090">
        <w:t xml:space="preserve"> по аккредитивам</w:t>
      </w:r>
    </w:p>
    <w:p w:rsidR="008C7306" w:rsidRPr="00366090" w:rsidRDefault="009C7586" w:rsidP="00366090">
      <w:pPr>
        <w:pStyle w:val="a3"/>
      </w:pPr>
      <w:r w:rsidRPr="00366090">
        <w:t>в валюте РФ для расчетов на территории Российской Федерации</w:t>
      </w:r>
      <w:r w:rsidR="00366090"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BE5AB7" w:rsidTr="000F144F">
        <w:tc>
          <w:tcPr>
            <w:tcW w:w="846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6095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Наименование услуги</w:t>
            </w:r>
          </w:p>
        </w:tc>
        <w:tc>
          <w:tcPr>
            <w:tcW w:w="3260" w:type="dxa"/>
          </w:tcPr>
          <w:p w:rsidR="00BE5AB7" w:rsidRDefault="00BE5AB7" w:rsidP="000F144F">
            <w:pPr>
              <w:pStyle w:val="a3"/>
              <w:rPr>
                <w:b w:val="0"/>
              </w:rPr>
            </w:pPr>
            <w:r>
              <w:rPr>
                <w:b w:val="0"/>
              </w:rPr>
              <w:t>Тариф</w:t>
            </w:r>
            <w:r w:rsidR="009A3AF0">
              <w:rPr>
                <w:b w:val="0"/>
              </w:rPr>
              <w:t>*</w:t>
            </w:r>
          </w:p>
        </w:tc>
      </w:tr>
      <w:tr w:rsidR="00BE5AB7" w:rsidTr="000F144F">
        <w:tc>
          <w:tcPr>
            <w:tcW w:w="846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5" w:type="dxa"/>
          </w:tcPr>
          <w:p w:rsidR="00BE5AB7" w:rsidRDefault="00BE5AB7" w:rsidP="00BE5AB7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ткрытие аккредитива</w:t>
            </w:r>
            <w:r w:rsidR="0018766B">
              <w:rPr>
                <w:b w:val="0"/>
              </w:rPr>
              <w:t>, увеличение суммы аккредитива</w:t>
            </w:r>
          </w:p>
        </w:tc>
        <w:tc>
          <w:tcPr>
            <w:tcW w:w="3260" w:type="dxa"/>
          </w:tcPr>
          <w:p w:rsidR="00BE5AB7" w:rsidRDefault="00BE5AB7" w:rsidP="0002759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0,1%, минимум – </w:t>
            </w:r>
            <w:r w:rsidR="0018766B">
              <w:rPr>
                <w:b w:val="0"/>
              </w:rPr>
              <w:t>15</w:t>
            </w:r>
            <w:r>
              <w:rPr>
                <w:b w:val="0"/>
              </w:rPr>
              <w:t xml:space="preserve">00 </w:t>
            </w:r>
            <w:proofErr w:type="spellStart"/>
            <w:r>
              <w:rPr>
                <w:b w:val="0"/>
              </w:rPr>
              <w:t>руб</w:t>
            </w:r>
            <w:proofErr w:type="spellEnd"/>
            <w:r>
              <w:rPr>
                <w:b w:val="0"/>
              </w:rPr>
              <w:t xml:space="preserve">, максимум </w:t>
            </w:r>
            <w:r w:rsidR="0018766B">
              <w:rPr>
                <w:b w:val="0"/>
              </w:rPr>
              <w:t>10</w:t>
            </w:r>
            <w:r>
              <w:rPr>
                <w:b w:val="0"/>
              </w:rPr>
              <w:t>000 руб.</w:t>
            </w:r>
          </w:p>
        </w:tc>
      </w:tr>
      <w:tr w:rsidR="00BE5AB7" w:rsidTr="000F144F">
        <w:tc>
          <w:tcPr>
            <w:tcW w:w="846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095" w:type="dxa"/>
          </w:tcPr>
          <w:p w:rsidR="00BE5AB7" w:rsidRDefault="0018766B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Проверка документов по аккредитиву</w:t>
            </w:r>
          </w:p>
        </w:tc>
        <w:tc>
          <w:tcPr>
            <w:tcW w:w="3260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0,15%, минимум </w:t>
            </w:r>
            <w:r w:rsidR="0018766B">
              <w:rPr>
                <w:b w:val="0"/>
              </w:rPr>
              <w:t>15</w:t>
            </w:r>
            <w:r>
              <w:rPr>
                <w:b w:val="0"/>
              </w:rPr>
              <w:t xml:space="preserve">00 руб., максимум </w:t>
            </w:r>
            <w:r w:rsidR="0018766B">
              <w:rPr>
                <w:b w:val="0"/>
              </w:rPr>
              <w:t>1</w:t>
            </w:r>
            <w:r>
              <w:rPr>
                <w:b w:val="0"/>
              </w:rPr>
              <w:t>5000 руб.</w:t>
            </w:r>
          </w:p>
        </w:tc>
      </w:tr>
      <w:tr w:rsidR="00BE5AB7" w:rsidTr="000F144F">
        <w:tc>
          <w:tcPr>
            <w:tcW w:w="846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095" w:type="dxa"/>
          </w:tcPr>
          <w:p w:rsidR="00BE5AB7" w:rsidRPr="0018766B" w:rsidRDefault="0018766B" w:rsidP="000F144F">
            <w:pPr>
              <w:pStyle w:val="a3"/>
              <w:jc w:val="both"/>
              <w:rPr>
                <w:b w:val="0"/>
              </w:rPr>
            </w:pPr>
            <w:r w:rsidRPr="0018766B">
              <w:rPr>
                <w:b w:val="0"/>
              </w:rPr>
              <w:t>Изменение условий аккредитива (кроме изменения суммы)</w:t>
            </w:r>
            <w:r>
              <w:rPr>
                <w:b w:val="0"/>
              </w:rPr>
              <w:t xml:space="preserve">, отзыв/отмена аккредитива (полностью или </w:t>
            </w:r>
            <w:proofErr w:type="gramStart"/>
            <w:r>
              <w:rPr>
                <w:b w:val="0"/>
              </w:rPr>
              <w:t>частично)  до</w:t>
            </w:r>
            <w:proofErr w:type="gramEnd"/>
            <w:r>
              <w:rPr>
                <w:b w:val="0"/>
              </w:rPr>
              <w:t xml:space="preserve"> истечения его срока действия</w:t>
            </w:r>
          </w:p>
        </w:tc>
        <w:tc>
          <w:tcPr>
            <w:tcW w:w="3260" w:type="dxa"/>
          </w:tcPr>
          <w:p w:rsidR="00BE5AB7" w:rsidRDefault="0018766B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500</w:t>
            </w:r>
            <w:r w:rsidR="00BE5AB7">
              <w:rPr>
                <w:b w:val="0"/>
              </w:rPr>
              <w:t xml:space="preserve"> руб.</w:t>
            </w:r>
            <w:r>
              <w:rPr>
                <w:b w:val="0"/>
              </w:rPr>
              <w:t xml:space="preserve"> за каждое изменение</w:t>
            </w:r>
          </w:p>
        </w:tc>
      </w:tr>
      <w:tr w:rsidR="00BE5AB7" w:rsidTr="000F144F">
        <w:tc>
          <w:tcPr>
            <w:tcW w:w="846" w:type="dxa"/>
          </w:tcPr>
          <w:p w:rsidR="00BE5AB7" w:rsidRDefault="00BE5AB7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095" w:type="dxa"/>
          </w:tcPr>
          <w:p w:rsidR="00BE5AB7" w:rsidRDefault="0018766B" w:rsidP="000F144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Извещение об открытии аккредитива, об изменении условий аккредитива</w:t>
            </w:r>
          </w:p>
        </w:tc>
        <w:tc>
          <w:tcPr>
            <w:tcW w:w="3260" w:type="dxa"/>
          </w:tcPr>
          <w:p w:rsidR="00BE5AB7" w:rsidRDefault="0018766B" w:rsidP="0002759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1000 руб.</w:t>
            </w:r>
          </w:p>
        </w:tc>
      </w:tr>
      <w:tr w:rsidR="00DB223A" w:rsidTr="000F144F">
        <w:tc>
          <w:tcPr>
            <w:tcW w:w="846" w:type="dxa"/>
          </w:tcPr>
          <w:p w:rsidR="00DB223A" w:rsidRDefault="00DB223A" w:rsidP="00DB223A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095" w:type="dxa"/>
          </w:tcPr>
          <w:p w:rsidR="00DB223A" w:rsidRPr="000F38EA" w:rsidRDefault="00DB223A" w:rsidP="00DB223A">
            <w:pPr>
              <w:pStyle w:val="a3"/>
              <w:jc w:val="both"/>
              <w:rPr>
                <w:b w:val="0"/>
              </w:rPr>
            </w:pPr>
            <w:r w:rsidRPr="000F38EA">
              <w:rPr>
                <w:b w:val="0"/>
              </w:rPr>
              <w:t>Оказание услуг в качестве исполняющего банка</w:t>
            </w:r>
            <w:r>
              <w:rPr>
                <w:b w:val="0"/>
              </w:rPr>
              <w:t xml:space="preserve"> по аккредитивам</w:t>
            </w:r>
          </w:p>
        </w:tc>
        <w:tc>
          <w:tcPr>
            <w:tcW w:w="3260" w:type="dxa"/>
          </w:tcPr>
          <w:p w:rsidR="00DB223A" w:rsidRDefault="00DB223A" w:rsidP="00DB223A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0,1%, минимум – 1500 </w:t>
            </w:r>
            <w:proofErr w:type="spellStart"/>
            <w:r>
              <w:rPr>
                <w:b w:val="0"/>
              </w:rPr>
              <w:t>руб</w:t>
            </w:r>
            <w:proofErr w:type="spellEnd"/>
            <w:r>
              <w:rPr>
                <w:b w:val="0"/>
              </w:rPr>
              <w:t>, максимум 5000 руб.</w:t>
            </w:r>
          </w:p>
        </w:tc>
      </w:tr>
    </w:tbl>
    <w:p w:rsidR="009A3AF0" w:rsidRDefault="009A3AF0" w:rsidP="00DB223A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Вознаграждение взимается в день оказания услуги.</w:t>
      </w:r>
      <w:r w:rsidR="00DB223A">
        <w:rPr>
          <w:color w:val="000000" w:themeColor="text1"/>
          <w:sz w:val="20"/>
          <w:szCs w:val="20"/>
        </w:rPr>
        <w:t xml:space="preserve"> </w:t>
      </w:r>
    </w:p>
    <w:sectPr w:rsidR="009A3AF0" w:rsidSect="00CB4A5D">
      <w:pgSz w:w="11906" w:h="16838"/>
      <w:pgMar w:top="426" w:right="74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BF"/>
    <w:multiLevelType w:val="multilevel"/>
    <w:tmpl w:val="3C9A7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63337"/>
    <w:multiLevelType w:val="hybridMultilevel"/>
    <w:tmpl w:val="7822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54"/>
    <w:multiLevelType w:val="hybridMultilevel"/>
    <w:tmpl w:val="79588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C234A"/>
    <w:multiLevelType w:val="hybridMultilevel"/>
    <w:tmpl w:val="17DA52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34B81"/>
    <w:multiLevelType w:val="multilevel"/>
    <w:tmpl w:val="A3161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F12A3"/>
    <w:multiLevelType w:val="hybridMultilevel"/>
    <w:tmpl w:val="79588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E971A5"/>
    <w:multiLevelType w:val="hybridMultilevel"/>
    <w:tmpl w:val="6F3A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495"/>
    <w:multiLevelType w:val="multilevel"/>
    <w:tmpl w:val="B7524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5F615E"/>
    <w:multiLevelType w:val="multilevel"/>
    <w:tmpl w:val="309AF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F06BA"/>
    <w:multiLevelType w:val="hybridMultilevel"/>
    <w:tmpl w:val="7494B8E8"/>
    <w:lvl w:ilvl="0" w:tplc="8B049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1E1F"/>
    <w:multiLevelType w:val="hybridMultilevel"/>
    <w:tmpl w:val="7214D5D4"/>
    <w:lvl w:ilvl="0" w:tplc="8480B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8F1663"/>
    <w:multiLevelType w:val="hybridMultilevel"/>
    <w:tmpl w:val="117401B8"/>
    <w:lvl w:ilvl="0" w:tplc="8BCC962E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6B0"/>
    <w:multiLevelType w:val="multilevel"/>
    <w:tmpl w:val="6BB2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263115"/>
    <w:multiLevelType w:val="multilevel"/>
    <w:tmpl w:val="7CDC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F3005C"/>
    <w:multiLevelType w:val="hybridMultilevel"/>
    <w:tmpl w:val="6CE8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2FA0"/>
    <w:multiLevelType w:val="hybridMultilevel"/>
    <w:tmpl w:val="28ACAB0A"/>
    <w:lvl w:ilvl="0" w:tplc="7E9813E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A1CC7"/>
    <w:multiLevelType w:val="hybridMultilevel"/>
    <w:tmpl w:val="0D46B70E"/>
    <w:lvl w:ilvl="0" w:tplc="0D7CBA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9A1BE7"/>
    <w:multiLevelType w:val="hybridMultilevel"/>
    <w:tmpl w:val="61FA1996"/>
    <w:lvl w:ilvl="0" w:tplc="8BCC962E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773E2"/>
    <w:multiLevelType w:val="hybridMultilevel"/>
    <w:tmpl w:val="EBBE6072"/>
    <w:lvl w:ilvl="0" w:tplc="E7F4007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5933C0"/>
    <w:multiLevelType w:val="hybridMultilevel"/>
    <w:tmpl w:val="39DCF90C"/>
    <w:lvl w:ilvl="0" w:tplc="041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477A"/>
    <w:multiLevelType w:val="multilevel"/>
    <w:tmpl w:val="9C8C4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2E708F"/>
    <w:multiLevelType w:val="multilevel"/>
    <w:tmpl w:val="E7984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0226FE"/>
    <w:multiLevelType w:val="hybridMultilevel"/>
    <w:tmpl w:val="117401B8"/>
    <w:lvl w:ilvl="0" w:tplc="8BCC962E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3811"/>
    <w:multiLevelType w:val="hybridMultilevel"/>
    <w:tmpl w:val="34AE41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761CDF"/>
    <w:multiLevelType w:val="hybridMultilevel"/>
    <w:tmpl w:val="9644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52CA"/>
    <w:multiLevelType w:val="multilevel"/>
    <w:tmpl w:val="AE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9434F"/>
    <w:multiLevelType w:val="hybridMultilevel"/>
    <w:tmpl w:val="6F14CA98"/>
    <w:lvl w:ilvl="0" w:tplc="D4A8E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6107"/>
    <w:multiLevelType w:val="multilevel"/>
    <w:tmpl w:val="0960F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12657C"/>
    <w:multiLevelType w:val="hybridMultilevel"/>
    <w:tmpl w:val="B72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8E2"/>
    <w:multiLevelType w:val="hybridMultilevel"/>
    <w:tmpl w:val="7A00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B67E9"/>
    <w:multiLevelType w:val="hybridMultilevel"/>
    <w:tmpl w:val="6AA017B6"/>
    <w:lvl w:ilvl="0" w:tplc="CD04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A67443"/>
    <w:multiLevelType w:val="multilevel"/>
    <w:tmpl w:val="0448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9D317F8"/>
    <w:multiLevelType w:val="hybridMultilevel"/>
    <w:tmpl w:val="4F3AF51C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10607"/>
    <w:multiLevelType w:val="multilevel"/>
    <w:tmpl w:val="C89457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 w15:restartNumberingAfterBreak="0">
    <w:nsid w:val="6B973D24"/>
    <w:multiLevelType w:val="hybridMultilevel"/>
    <w:tmpl w:val="1AA0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337AF"/>
    <w:multiLevelType w:val="hybridMultilevel"/>
    <w:tmpl w:val="2884CB4A"/>
    <w:lvl w:ilvl="0" w:tplc="4EA68F68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737C"/>
    <w:multiLevelType w:val="hybridMultilevel"/>
    <w:tmpl w:val="E6B434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7A0B"/>
    <w:multiLevelType w:val="hybridMultilevel"/>
    <w:tmpl w:val="B008924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5CBF"/>
    <w:multiLevelType w:val="hybridMultilevel"/>
    <w:tmpl w:val="8B74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B73A8"/>
    <w:multiLevelType w:val="multilevel"/>
    <w:tmpl w:val="7CE8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38"/>
  </w:num>
  <w:num w:numId="4">
    <w:abstractNumId w:val="10"/>
  </w:num>
  <w:num w:numId="5">
    <w:abstractNumId w:val="30"/>
  </w:num>
  <w:num w:numId="6">
    <w:abstractNumId w:val="14"/>
  </w:num>
  <w:num w:numId="7">
    <w:abstractNumId w:val="31"/>
  </w:num>
  <w:num w:numId="8">
    <w:abstractNumId w:val="36"/>
  </w:num>
  <w:num w:numId="9">
    <w:abstractNumId w:val="16"/>
  </w:num>
  <w:num w:numId="10">
    <w:abstractNumId w:val="2"/>
  </w:num>
  <w:num w:numId="11">
    <w:abstractNumId w:val="33"/>
  </w:num>
  <w:num w:numId="12">
    <w:abstractNumId w:val="5"/>
  </w:num>
  <w:num w:numId="13">
    <w:abstractNumId w:val="6"/>
  </w:num>
  <w:num w:numId="14">
    <w:abstractNumId w:val="1"/>
  </w:num>
  <w:num w:numId="15">
    <w:abstractNumId w:val="18"/>
  </w:num>
  <w:num w:numId="16">
    <w:abstractNumId w:val="29"/>
  </w:num>
  <w:num w:numId="17">
    <w:abstractNumId w:val="34"/>
  </w:num>
  <w:num w:numId="18">
    <w:abstractNumId w:val="28"/>
  </w:num>
  <w:num w:numId="19">
    <w:abstractNumId w:val="12"/>
  </w:num>
  <w:num w:numId="20">
    <w:abstractNumId w:val="37"/>
  </w:num>
  <w:num w:numId="21">
    <w:abstractNumId w:val="32"/>
  </w:num>
  <w:num w:numId="22">
    <w:abstractNumId w:val="3"/>
  </w:num>
  <w:num w:numId="23">
    <w:abstractNumId w:val="27"/>
  </w:num>
  <w:num w:numId="24">
    <w:abstractNumId w:val="7"/>
  </w:num>
  <w:num w:numId="25">
    <w:abstractNumId w:val="8"/>
  </w:num>
  <w:num w:numId="26">
    <w:abstractNumId w:val="4"/>
  </w:num>
  <w:num w:numId="27">
    <w:abstractNumId w:val="0"/>
  </w:num>
  <w:num w:numId="28">
    <w:abstractNumId w:val="24"/>
  </w:num>
  <w:num w:numId="29">
    <w:abstractNumId w:val="20"/>
  </w:num>
  <w:num w:numId="30">
    <w:abstractNumId w:val="21"/>
  </w:num>
  <w:num w:numId="31">
    <w:abstractNumId w:val="9"/>
  </w:num>
  <w:num w:numId="32">
    <w:abstractNumId w:val="23"/>
  </w:num>
  <w:num w:numId="33">
    <w:abstractNumId w:val="39"/>
  </w:num>
  <w:num w:numId="34">
    <w:abstractNumId w:val="25"/>
  </w:num>
  <w:num w:numId="35">
    <w:abstractNumId w:val="19"/>
  </w:num>
  <w:num w:numId="36">
    <w:abstractNumId w:val="35"/>
  </w:num>
  <w:num w:numId="37">
    <w:abstractNumId w:val="11"/>
  </w:num>
  <w:num w:numId="38">
    <w:abstractNumId w:val="22"/>
  </w:num>
  <w:num w:numId="39">
    <w:abstractNumId w:val="17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0C"/>
    <w:rsid w:val="000010FF"/>
    <w:rsid w:val="00004FB7"/>
    <w:rsid w:val="00010C29"/>
    <w:rsid w:val="00010ED4"/>
    <w:rsid w:val="00011201"/>
    <w:rsid w:val="00013DD1"/>
    <w:rsid w:val="000143D7"/>
    <w:rsid w:val="00017462"/>
    <w:rsid w:val="000174B9"/>
    <w:rsid w:val="00020E5C"/>
    <w:rsid w:val="0002108D"/>
    <w:rsid w:val="00022275"/>
    <w:rsid w:val="00027592"/>
    <w:rsid w:val="00033503"/>
    <w:rsid w:val="0003643E"/>
    <w:rsid w:val="00037DDC"/>
    <w:rsid w:val="00040542"/>
    <w:rsid w:val="00041F5B"/>
    <w:rsid w:val="0004599B"/>
    <w:rsid w:val="00045B2B"/>
    <w:rsid w:val="00046862"/>
    <w:rsid w:val="00046C9E"/>
    <w:rsid w:val="0005340E"/>
    <w:rsid w:val="0005357D"/>
    <w:rsid w:val="00055206"/>
    <w:rsid w:val="000555C6"/>
    <w:rsid w:val="00067FF2"/>
    <w:rsid w:val="000704E3"/>
    <w:rsid w:val="0007197B"/>
    <w:rsid w:val="00086DF1"/>
    <w:rsid w:val="000940E1"/>
    <w:rsid w:val="00096F64"/>
    <w:rsid w:val="000A5E2D"/>
    <w:rsid w:val="000A6C45"/>
    <w:rsid w:val="000B03C1"/>
    <w:rsid w:val="000C1670"/>
    <w:rsid w:val="000C78D3"/>
    <w:rsid w:val="000D30E4"/>
    <w:rsid w:val="000D4A44"/>
    <w:rsid w:val="000E34AA"/>
    <w:rsid w:val="000E362D"/>
    <w:rsid w:val="000E5158"/>
    <w:rsid w:val="000E5832"/>
    <w:rsid w:val="000F38EA"/>
    <w:rsid w:val="000F5F2F"/>
    <w:rsid w:val="001070F8"/>
    <w:rsid w:val="00112AC8"/>
    <w:rsid w:val="00113C7F"/>
    <w:rsid w:val="00116FE6"/>
    <w:rsid w:val="00130350"/>
    <w:rsid w:val="001318D7"/>
    <w:rsid w:val="00135D57"/>
    <w:rsid w:val="0013644F"/>
    <w:rsid w:val="0014707A"/>
    <w:rsid w:val="001512D3"/>
    <w:rsid w:val="00152AEF"/>
    <w:rsid w:val="00156A9C"/>
    <w:rsid w:val="001613A5"/>
    <w:rsid w:val="00161FBE"/>
    <w:rsid w:val="00162232"/>
    <w:rsid w:val="00170C89"/>
    <w:rsid w:val="00171300"/>
    <w:rsid w:val="0017471A"/>
    <w:rsid w:val="00177CB2"/>
    <w:rsid w:val="001816F0"/>
    <w:rsid w:val="0018766B"/>
    <w:rsid w:val="001914C8"/>
    <w:rsid w:val="00191B3F"/>
    <w:rsid w:val="00192BEC"/>
    <w:rsid w:val="00195E16"/>
    <w:rsid w:val="001960FB"/>
    <w:rsid w:val="0019691C"/>
    <w:rsid w:val="001A613C"/>
    <w:rsid w:val="001A71EC"/>
    <w:rsid w:val="001B2EA2"/>
    <w:rsid w:val="001B7D21"/>
    <w:rsid w:val="001C2DF5"/>
    <w:rsid w:val="001C365C"/>
    <w:rsid w:val="001C3CF0"/>
    <w:rsid w:val="001C47A6"/>
    <w:rsid w:val="001D54E3"/>
    <w:rsid w:val="001E1B2A"/>
    <w:rsid w:val="001E1C19"/>
    <w:rsid w:val="001E36B7"/>
    <w:rsid w:val="001E5036"/>
    <w:rsid w:val="001E61CA"/>
    <w:rsid w:val="001F59F5"/>
    <w:rsid w:val="001F7E41"/>
    <w:rsid w:val="002056E6"/>
    <w:rsid w:val="00205744"/>
    <w:rsid w:val="00227F03"/>
    <w:rsid w:val="00230FFF"/>
    <w:rsid w:val="002317F5"/>
    <w:rsid w:val="00232725"/>
    <w:rsid w:val="00235D89"/>
    <w:rsid w:val="0023610F"/>
    <w:rsid w:val="0025066B"/>
    <w:rsid w:val="00254357"/>
    <w:rsid w:val="00256C05"/>
    <w:rsid w:val="00256DE3"/>
    <w:rsid w:val="00260E3C"/>
    <w:rsid w:val="002679C2"/>
    <w:rsid w:val="00267CC9"/>
    <w:rsid w:val="002709BF"/>
    <w:rsid w:val="00270E55"/>
    <w:rsid w:val="00272CFE"/>
    <w:rsid w:val="00274078"/>
    <w:rsid w:val="00275F27"/>
    <w:rsid w:val="00283710"/>
    <w:rsid w:val="002904A1"/>
    <w:rsid w:val="00292E46"/>
    <w:rsid w:val="002947D9"/>
    <w:rsid w:val="002B0A96"/>
    <w:rsid w:val="002B6393"/>
    <w:rsid w:val="002C1264"/>
    <w:rsid w:val="002C3DB0"/>
    <w:rsid w:val="002D0082"/>
    <w:rsid w:val="002D1A0D"/>
    <w:rsid w:val="002D77D4"/>
    <w:rsid w:val="002E018D"/>
    <w:rsid w:val="002E0CBF"/>
    <w:rsid w:val="002E252C"/>
    <w:rsid w:val="002E2B69"/>
    <w:rsid w:val="002E3604"/>
    <w:rsid w:val="002F002D"/>
    <w:rsid w:val="002F2C90"/>
    <w:rsid w:val="0030090F"/>
    <w:rsid w:val="003011D1"/>
    <w:rsid w:val="00305269"/>
    <w:rsid w:val="0030561F"/>
    <w:rsid w:val="00305B53"/>
    <w:rsid w:val="00317382"/>
    <w:rsid w:val="003231F9"/>
    <w:rsid w:val="00324888"/>
    <w:rsid w:val="003267AE"/>
    <w:rsid w:val="0032799C"/>
    <w:rsid w:val="00331689"/>
    <w:rsid w:val="003363AC"/>
    <w:rsid w:val="0034034E"/>
    <w:rsid w:val="00350944"/>
    <w:rsid w:val="0035280C"/>
    <w:rsid w:val="00360E63"/>
    <w:rsid w:val="00366090"/>
    <w:rsid w:val="00366A98"/>
    <w:rsid w:val="00367085"/>
    <w:rsid w:val="00367B4D"/>
    <w:rsid w:val="00371098"/>
    <w:rsid w:val="00371269"/>
    <w:rsid w:val="00372592"/>
    <w:rsid w:val="00380816"/>
    <w:rsid w:val="00380899"/>
    <w:rsid w:val="00384150"/>
    <w:rsid w:val="003906B7"/>
    <w:rsid w:val="00390AC5"/>
    <w:rsid w:val="00397649"/>
    <w:rsid w:val="003A39CF"/>
    <w:rsid w:val="003A7994"/>
    <w:rsid w:val="003B3B3A"/>
    <w:rsid w:val="003B51E0"/>
    <w:rsid w:val="003C06FF"/>
    <w:rsid w:val="003C07DD"/>
    <w:rsid w:val="003D113A"/>
    <w:rsid w:val="003D3A1B"/>
    <w:rsid w:val="003D3EDD"/>
    <w:rsid w:val="003D4389"/>
    <w:rsid w:val="003E0134"/>
    <w:rsid w:val="003E174B"/>
    <w:rsid w:val="003E3EB6"/>
    <w:rsid w:val="003F0880"/>
    <w:rsid w:val="003F304F"/>
    <w:rsid w:val="003F3777"/>
    <w:rsid w:val="003F3781"/>
    <w:rsid w:val="0040249C"/>
    <w:rsid w:val="004057C0"/>
    <w:rsid w:val="00405C5E"/>
    <w:rsid w:val="0041538A"/>
    <w:rsid w:val="00415AB1"/>
    <w:rsid w:val="00417842"/>
    <w:rsid w:val="004351AD"/>
    <w:rsid w:val="00441D20"/>
    <w:rsid w:val="004428C1"/>
    <w:rsid w:val="00446045"/>
    <w:rsid w:val="00454804"/>
    <w:rsid w:val="004549D8"/>
    <w:rsid w:val="00462974"/>
    <w:rsid w:val="0046612B"/>
    <w:rsid w:val="00472B56"/>
    <w:rsid w:val="00474107"/>
    <w:rsid w:val="0047534F"/>
    <w:rsid w:val="00482328"/>
    <w:rsid w:val="00486316"/>
    <w:rsid w:val="0049777C"/>
    <w:rsid w:val="004B1988"/>
    <w:rsid w:val="004D5BFD"/>
    <w:rsid w:val="004E1A95"/>
    <w:rsid w:val="004E358F"/>
    <w:rsid w:val="004F65F1"/>
    <w:rsid w:val="0050516E"/>
    <w:rsid w:val="005077DA"/>
    <w:rsid w:val="00507E07"/>
    <w:rsid w:val="00513BE5"/>
    <w:rsid w:val="00514BC3"/>
    <w:rsid w:val="0051588E"/>
    <w:rsid w:val="0052519C"/>
    <w:rsid w:val="0052568F"/>
    <w:rsid w:val="00525D71"/>
    <w:rsid w:val="005304FC"/>
    <w:rsid w:val="005318F0"/>
    <w:rsid w:val="00534F36"/>
    <w:rsid w:val="00537009"/>
    <w:rsid w:val="00540BDC"/>
    <w:rsid w:val="0054506B"/>
    <w:rsid w:val="005517B1"/>
    <w:rsid w:val="0055356C"/>
    <w:rsid w:val="005537B6"/>
    <w:rsid w:val="00556BB4"/>
    <w:rsid w:val="00561805"/>
    <w:rsid w:val="00564FE8"/>
    <w:rsid w:val="00574B2D"/>
    <w:rsid w:val="00574FFE"/>
    <w:rsid w:val="00575B7E"/>
    <w:rsid w:val="00580F27"/>
    <w:rsid w:val="005814C5"/>
    <w:rsid w:val="00583E50"/>
    <w:rsid w:val="00585F04"/>
    <w:rsid w:val="00595565"/>
    <w:rsid w:val="005969FA"/>
    <w:rsid w:val="00597A2A"/>
    <w:rsid w:val="005A10E4"/>
    <w:rsid w:val="005A2B95"/>
    <w:rsid w:val="005A4909"/>
    <w:rsid w:val="005B11BA"/>
    <w:rsid w:val="005B11F5"/>
    <w:rsid w:val="005B346A"/>
    <w:rsid w:val="005C08B7"/>
    <w:rsid w:val="005C11A2"/>
    <w:rsid w:val="005C172C"/>
    <w:rsid w:val="005D76F6"/>
    <w:rsid w:val="005D7800"/>
    <w:rsid w:val="005E6F09"/>
    <w:rsid w:val="005F3B64"/>
    <w:rsid w:val="00600265"/>
    <w:rsid w:val="00601AC6"/>
    <w:rsid w:val="006043E8"/>
    <w:rsid w:val="00616CC8"/>
    <w:rsid w:val="00624A43"/>
    <w:rsid w:val="00630F23"/>
    <w:rsid w:val="006340DE"/>
    <w:rsid w:val="00634657"/>
    <w:rsid w:val="00640868"/>
    <w:rsid w:val="00641D6E"/>
    <w:rsid w:val="0064289F"/>
    <w:rsid w:val="00654C32"/>
    <w:rsid w:val="00654CC8"/>
    <w:rsid w:val="00654E2D"/>
    <w:rsid w:val="00656B2A"/>
    <w:rsid w:val="00676314"/>
    <w:rsid w:val="00683FD4"/>
    <w:rsid w:val="00684611"/>
    <w:rsid w:val="00691A1E"/>
    <w:rsid w:val="006A084C"/>
    <w:rsid w:val="006A1982"/>
    <w:rsid w:val="006A2B87"/>
    <w:rsid w:val="006A302D"/>
    <w:rsid w:val="006B0A88"/>
    <w:rsid w:val="006B5FEE"/>
    <w:rsid w:val="006B7CB3"/>
    <w:rsid w:val="006C0994"/>
    <w:rsid w:val="006C4D5A"/>
    <w:rsid w:val="006C7B43"/>
    <w:rsid w:val="006D05DE"/>
    <w:rsid w:val="006D1AC6"/>
    <w:rsid w:val="006D7A97"/>
    <w:rsid w:val="006E0FEF"/>
    <w:rsid w:val="006E1CCE"/>
    <w:rsid w:val="006E27D2"/>
    <w:rsid w:val="006E3B34"/>
    <w:rsid w:val="006E50FD"/>
    <w:rsid w:val="006E6E14"/>
    <w:rsid w:val="006F031A"/>
    <w:rsid w:val="006F3AF0"/>
    <w:rsid w:val="006F5BD5"/>
    <w:rsid w:val="007003CF"/>
    <w:rsid w:val="007014FF"/>
    <w:rsid w:val="00702A70"/>
    <w:rsid w:val="00705F30"/>
    <w:rsid w:val="00706678"/>
    <w:rsid w:val="00713E76"/>
    <w:rsid w:val="0071516F"/>
    <w:rsid w:val="00720236"/>
    <w:rsid w:val="00724561"/>
    <w:rsid w:val="00727A8B"/>
    <w:rsid w:val="0073285F"/>
    <w:rsid w:val="00733EFF"/>
    <w:rsid w:val="0073436E"/>
    <w:rsid w:val="00737AD5"/>
    <w:rsid w:val="00741AB4"/>
    <w:rsid w:val="00744085"/>
    <w:rsid w:val="00745A06"/>
    <w:rsid w:val="00747443"/>
    <w:rsid w:val="00747DEB"/>
    <w:rsid w:val="00750B89"/>
    <w:rsid w:val="007517C8"/>
    <w:rsid w:val="00753232"/>
    <w:rsid w:val="0075412F"/>
    <w:rsid w:val="00754F3D"/>
    <w:rsid w:val="0075692A"/>
    <w:rsid w:val="0076647F"/>
    <w:rsid w:val="00770043"/>
    <w:rsid w:val="007720F9"/>
    <w:rsid w:val="0077273E"/>
    <w:rsid w:val="00773317"/>
    <w:rsid w:val="00773C2B"/>
    <w:rsid w:val="00775784"/>
    <w:rsid w:val="007803DA"/>
    <w:rsid w:val="00780AF4"/>
    <w:rsid w:val="007829F3"/>
    <w:rsid w:val="00784666"/>
    <w:rsid w:val="00787C9E"/>
    <w:rsid w:val="00791381"/>
    <w:rsid w:val="00793B82"/>
    <w:rsid w:val="007A1EEC"/>
    <w:rsid w:val="007A5C2C"/>
    <w:rsid w:val="007B2CAF"/>
    <w:rsid w:val="007B2F62"/>
    <w:rsid w:val="007C2362"/>
    <w:rsid w:val="007C5837"/>
    <w:rsid w:val="007D1CDE"/>
    <w:rsid w:val="007D39F9"/>
    <w:rsid w:val="007D4ABC"/>
    <w:rsid w:val="007D63E7"/>
    <w:rsid w:val="007E72F8"/>
    <w:rsid w:val="007F3148"/>
    <w:rsid w:val="007F7F15"/>
    <w:rsid w:val="00800386"/>
    <w:rsid w:val="00802E4C"/>
    <w:rsid w:val="008064B2"/>
    <w:rsid w:val="00806CF0"/>
    <w:rsid w:val="00810FDE"/>
    <w:rsid w:val="0081195B"/>
    <w:rsid w:val="008148EC"/>
    <w:rsid w:val="00815E73"/>
    <w:rsid w:val="008239ED"/>
    <w:rsid w:val="00827F1A"/>
    <w:rsid w:val="00836AB4"/>
    <w:rsid w:val="00837CAA"/>
    <w:rsid w:val="00840080"/>
    <w:rsid w:val="00841B57"/>
    <w:rsid w:val="00843F63"/>
    <w:rsid w:val="00844814"/>
    <w:rsid w:val="00851338"/>
    <w:rsid w:val="00854467"/>
    <w:rsid w:val="00870912"/>
    <w:rsid w:val="00874DAD"/>
    <w:rsid w:val="0087789E"/>
    <w:rsid w:val="008826E5"/>
    <w:rsid w:val="00883121"/>
    <w:rsid w:val="00894CD1"/>
    <w:rsid w:val="00896E3D"/>
    <w:rsid w:val="008A46AA"/>
    <w:rsid w:val="008A5C73"/>
    <w:rsid w:val="008B200A"/>
    <w:rsid w:val="008B44A2"/>
    <w:rsid w:val="008C021F"/>
    <w:rsid w:val="008C7306"/>
    <w:rsid w:val="008D3EFD"/>
    <w:rsid w:val="008E74A2"/>
    <w:rsid w:val="008F7B46"/>
    <w:rsid w:val="00902F27"/>
    <w:rsid w:val="0090412C"/>
    <w:rsid w:val="00907850"/>
    <w:rsid w:val="00910689"/>
    <w:rsid w:val="00914D8A"/>
    <w:rsid w:val="009171B6"/>
    <w:rsid w:val="00930C27"/>
    <w:rsid w:val="009337BF"/>
    <w:rsid w:val="00935EEE"/>
    <w:rsid w:val="00936715"/>
    <w:rsid w:val="00937984"/>
    <w:rsid w:val="00940B33"/>
    <w:rsid w:val="00940BD8"/>
    <w:rsid w:val="009426EA"/>
    <w:rsid w:val="00942C4D"/>
    <w:rsid w:val="009434E8"/>
    <w:rsid w:val="00943CBC"/>
    <w:rsid w:val="00944C17"/>
    <w:rsid w:val="00946F58"/>
    <w:rsid w:val="0095140A"/>
    <w:rsid w:val="009530C2"/>
    <w:rsid w:val="009571B3"/>
    <w:rsid w:val="00967F2D"/>
    <w:rsid w:val="0097072C"/>
    <w:rsid w:val="00970A78"/>
    <w:rsid w:val="00972749"/>
    <w:rsid w:val="00976970"/>
    <w:rsid w:val="00976BA2"/>
    <w:rsid w:val="0097791B"/>
    <w:rsid w:val="00992206"/>
    <w:rsid w:val="0099546E"/>
    <w:rsid w:val="009A3AF0"/>
    <w:rsid w:val="009A509B"/>
    <w:rsid w:val="009B7BB0"/>
    <w:rsid w:val="009C7586"/>
    <w:rsid w:val="009D415A"/>
    <w:rsid w:val="009D622D"/>
    <w:rsid w:val="009E1B34"/>
    <w:rsid w:val="009E4BE4"/>
    <w:rsid w:val="009E4E26"/>
    <w:rsid w:val="009E5786"/>
    <w:rsid w:val="009E7B38"/>
    <w:rsid w:val="009F2EF3"/>
    <w:rsid w:val="009F376C"/>
    <w:rsid w:val="009F5CB6"/>
    <w:rsid w:val="00A02A87"/>
    <w:rsid w:val="00A05A76"/>
    <w:rsid w:val="00A06470"/>
    <w:rsid w:val="00A108DA"/>
    <w:rsid w:val="00A12AC8"/>
    <w:rsid w:val="00A14061"/>
    <w:rsid w:val="00A255F0"/>
    <w:rsid w:val="00A27F7F"/>
    <w:rsid w:val="00A34297"/>
    <w:rsid w:val="00A35755"/>
    <w:rsid w:val="00A46AB4"/>
    <w:rsid w:val="00A4782F"/>
    <w:rsid w:val="00A5643A"/>
    <w:rsid w:val="00A567CC"/>
    <w:rsid w:val="00A63272"/>
    <w:rsid w:val="00A638E6"/>
    <w:rsid w:val="00A71EA3"/>
    <w:rsid w:val="00A856FB"/>
    <w:rsid w:val="00A863A0"/>
    <w:rsid w:val="00A86BA2"/>
    <w:rsid w:val="00A95090"/>
    <w:rsid w:val="00AA1D8C"/>
    <w:rsid w:val="00AA322E"/>
    <w:rsid w:val="00AA3A26"/>
    <w:rsid w:val="00AA6CF5"/>
    <w:rsid w:val="00AB18D3"/>
    <w:rsid w:val="00AB2E02"/>
    <w:rsid w:val="00AB2FC5"/>
    <w:rsid w:val="00AB5692"/>
    <w:rsid w:val="00AB5F01"/>
    <w:rsid w:val="00AD0C3D"/>
    <w:rsid w:val="00AD1887"/>
    <w:rsid w:val="00AD4563"/>
    <w:rsid w:val="00AD5079"/>
    <w:rsid w:val="00AD6DFD"/>
    <w:rsid w:val="00AE3C3F"/>
    <w:rsid w:val="00AE626F"/>
    <w:rsid w:val="00AF3921"/>
    <w:rsid w:val="00AF666B"/>
    <w:rsid w:val="00B0086F"/>
    <w:rsid w:val="00B0316B"/>
    <w:rsid w:val="00B078B4"/>
    <w:rsid w:val="00B14E46"/>
    <w:rsid w:val="00B1762F"/>
    <w:rsid w:val="00B33986"/>
    <w:rsid w:val="00B36B41"/>
    <w:rsid w:val="00B42AFA"/>
    <w:rsid w:val="00B43AE9"/>
    <w:rsid w:val="00B5541E"/>
    <w:rsid w:val="00B5660C"/>
    <w:rsid w:val="00B6172D"/>
    <w:rsid w:val="00B6296E"/>
    <w:rsid w:val="00B64EAB"/>
    <w:rsid w:val="00B6773C"/>
    <w:rsid w:val="00B70D1C"/>
    <w:rsid w:val="00B732AE"/>
    <w:rsid w:val="00B742C5"/>
    <w:rsid w:val="00B8359B"/>
    <w:rsid w:val="00B83CC0"/>
    <w:rsid w:val="00B84AC9"/>
    <w:rsid w:val="00B901D1"/>
    <w:rsid w:val="00B9390F"/>
    <w:rsid w:val="00B96905"/>
    <w:rsid w:val="00B97A61"/>
    <w:rsid w:val="00B97E53"/>
    <w:rsid w:val="00BA025C"/>
    <w:rsid w:val="00BA139E"/>
    <w:rsid w:val="00BB2433"/>
    <w:rsid w:val="00BB2594"/>
    <w:rsid w:val="00BB3308"/>
    <w:rsid w:val="00BB3DFB"/>
    <w:rsid w:val="00BB4BEC"/>
    <w:rsid w:val="00BC5515"/>
    <w:rsid w:val="00BC6945"/>
    <w:rsid w:val="00BC6B68"/>
    <w:rsid w:val="00BD7E12"/>
    <w:rsid w:val="00BE0004"/>
    <w:rsid w:val="00BE0477"/>
    <w:rsid w:val="00BE4435"/>
    <w:rsid w:val="00BE5AB7"/>
    <w:rsid w:val="00BF15EC"/>
    <w:rsid w:val="00BF7E14"/>
    <w:rsid w:val="00C0316F"/>
    <w:rsid w:val="00C10EDF"/>
    <w:rsid w:val="00C1618F"/>
    <w:rsid w:val="00C2063B"/>
    <w:rsid w:val="00C22BC9"/>
    <w:rsid w:val="00C30A0C"/>
    <w:rsid w:val="00C30D8A"/>
    <w:rsid w:val="00C34425"/>
    <w:rsid w:val="00C3596E"/>
    <w:rsid w:val="00C4096D"/>
    <w:rsid w:val="00C5247D"/>
    <w:rsid w:val="00C57893"/>
    <w:rsid w:val="00C61B25"/>
    <w:rsid w:val="00C74F1D"/>
    <w:rsid w:val="00C8070B"/>
    <w:rsid w:val="00C8255A"/>
    <w:rsid w:val="00C96E10"/>
    <w:rsid w:val="00CA1187"/>
    <w:rsid w:val="00CA654A"/>
    <w:rsid w:val="00CB4A5D"/>
    <w:rsid w:val="00CC2E95"/>
    <w:rsid w:val="00CC791E"/>
    <w:rsid w:val="00CC7DAF"/>
    <w:rsid w:val="00CD6642"/>
    <w:rsid w:val="00CD6B40"/>
    <w:rsid w:val="00CE5520"/>
    <w:rsid w:val="00CE6BD1"/>
    <w:rsid w:val="00CF728E"/>
    <w:rsid w:val="00D0371A"/>
    <w:rsid w:val="00D07049"/>
    <w:rsid w:val="00D10EC7"/>
    <w:rsid w:val="00D14CF4"/>
    <w:rsid w:val="00D20532"/>
    <w:rsid w:val="00D279DE"/>
    <w:rsid w:val="00D27DF0"/>
    <w:rsid w:val="00D301EC"/>
    <w:rsid w:val="00D3054E"/>
    <w:rsid w:val="00D310F9"/>
    <w:rsid w:val="00D31ADC"/>
    <w:rsid w:val="00D352AB"/>
    <w:rsid w:val="00D36428"/>
    <w:rsid w:val="00D4294D"/>
    <w:rsid w:val="00D4385D"/>
    <w:rsid w:val="00D44731"/>
    <w:rsid w:val="00D44F3D"/>
    <w:rsid w:val="00D500B1"/>
    <w:rsid w:val="00D52F0D"/>
    <w:rsid w:val="00D53211"/>
    <w:rsid w:val="00D53293"/>
    <w:rsid w:val="00D53561"/>
    <w:rsid w:val="00D562E4"/>
    <w:rsid w:val="00D61E9B"/>
    <w:rsid w:val="00D65515"/>
    <w:rsid w:val="00D670A4"/>
    <w:rsid w:val="00D715F9"/>
    <w:rsid w:val="00D730EE"/>
    <w:rsid w:val="00D75BE8"/>
    <w:rsid w:val="00D767BE"/>
    <w:rsid w:val="00D772C1"/>
    <w:rsid w:val="00D90A7E"/>
    <w:rsid w:val="00D91366"/>
    <w:rsid w:val="00D95B6F"/>
    <w:rsid w:val="00DA4A33"/>
    <w:rsid w:val="00DB223A"/>
    <w:rsid w:val="00DB5AD3"/>
    <w:rsid w:val="00DC6CDF"/>
    <w:rsid w:val="00DD0F66"/>
    <w:rsid w:val="00DE6B11"/>
    <w:rsid w:val="00DE753A"/>
    <w:rsid w:val="00DF3514"/>
    <w:rsid w:val="00DF6270"/>
    <w:rsid w:val="00E02CE2"/>
    <w:rsid w:val="00E0737B"/>
    <w:rsid w:val="00E12F4B"/>
    <w:rsid w:val="00E1434C"/>
    <w:rsid w:val="00E15571"/>
    <w:rsid w:val="00E2215C"/>
    <w:rsid w:val="00E24320"/>
    <w:rsid w:val="00E324DC"/>
    <w:rsid w:val="00E47ED1"/>
    <w:rsid w:val="00E50980"/>
    <w:rsid w:val="00E52FC3"/>
    <w:rsid w:val="00E57458"/>
    <w:rsid w:val="00E635F6"/>
    <w:rsid w:val="00E70249"/>
    <w:rsid w:val="00E71E5D"/>
    <w:rsid w:val="00E7220D"/>
    <w:rsid w:val="00E82120"/>
    <w:rsid w:val="00E84FA8"/>
    <w:rsid w:val="00E94022"/>
    <w:rsid w:val="00EA13DD"/>
    <w:rsid w:val="00EA2EE3"/>
    <w:rsid w:val="00EA2F51"/>
    <w:rsid w:val="00EB0A47"/>
    <w:rsid w:val="00EB6A76"/>
    <w:rsid w:val="00EC01CA"/>
    <w:rsid w:val="00EC2758"/>
    <w:rsid w:val="00ED3599"/>
    <w:rsid w:val="00ED3F2E"/>
    <w:rsid w:val="00ED584E"/>
    <w:rsid w:val="00EE0FAC"/>
    <w:rsid w:val="00EE5A93"/>
    <w:rsid w:val="00EF212E"/>
    <w:rsid w:val="00EF2C29"/>
    <w:rsid w:val="00F07D95"/>
    <w:rsid w:val="00F11BC2"/>
    <w:rsid w:val="00F13AA2"/>
    <w:rsid w:val="00F1796A"/>
    <w:rsid w:val="00F27BC6"/>
    <w:rsid w:val="00F3500F"/>
    <w:rsid w:val="00F378DE"/>
    <w:rsid w:val="00F4231F"/>
    <w:rsid w:val="00F43D74"/>
    <w:rsid w:val="00F50E1F"/>
    <w:rsid w:val="00F6530E"/>
    <w:rsid w:val="00F818A2"/>
    <w:rsid w:val="00F821C2"/>
    <w:rsid w:val="00F84204"/>
    <w:rsid w:val="00F84B19"/>
    <w:rsid w:val="00F84F35"/>
    <w:rsid w:val="00F936B8"/>
    <w:rsid w:val="00F93CDD"/>
    <w:rsid w:val="00FA4C5F"/>
    <w:rsid w:val="00FA72D6"/>
    <w:rsid w:val="00FB5EDE"/>
    <w:rsid w:val="00FB72E8"/>
    <w:rsid w:val="00FB7371"/>
    <w:rsid w:val="00FC0F25"/>
    <w:rsid w:val="00FC3A34"/>
    <w:rsid w:val="00FC5E06"/>
    <w:rsid w:val="00FC78E4"/>
    <w:rsid w:val="00FD0A70"/>
    <w:rsid w:val="00FD1A4D"/>
    <w:rsid w:val="00FD5488"/>
    <w:rsid w:val="00FE4ADB"/>
    <w:rsid w:val="00FF108E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2287C-1A61-4B9E-B8F5-6DE713E3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66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E5832"/>
    <w:pPr>
      <w:jc w:val="center"/>
    </w:pPr>
    <w:rPr>
      <w:b/>
      <w:sz w:val="20"/>
      <w:szCs w:val="20"/>
    </w:rPr>
  </w:style>
  <w:style w:type="paragraph" w:styleId="a5">
    <w:name w:val="Balloon Text"/>
    <w:basedOn w:val="a"/>
    <w:semiHidden/>
    <w:rsid w:val="007E72F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454804"/>
    <w:pPr>
      <w:jc w:val="center"/>
    </w:pPr>
    <w:rPr>
      <w:b/>
      <w:szCs w:val="20"/>
      <w:lang w:val="en-US"/>
    </w:rPr>
  </w:style>
  <w:style w:type="paragraph" w:styleId="3">
    <w:name w:val="Body Text 3"/>
    <w:basedOn w:val="a"/>
    <w:rsid w:val="00454804"/>
    <w:pPr>
      <w:jc w:val="center"/>
    </w:pPr>
    <w:rPr>
      <w:sz w:val="22"/>
      <w:szCs w:val="20"/>
    </w:rPr>
  </w:style>
  <w:style w:type="paragraph" w:styleId="21">
    <w:name w:val="Body Text 2"/>
    <w:basedOn w:val="a"/>
    <w:rsid w:val="00454804"/>
    <w:rPr>
      <w:szCs w:val="20"/>
    </w:rPr>
  </w:style>
  <w:style w:type="paragraph" w:styleId="a7">
    <w:name w:val="Body Text"/>
    <w:basedOn w:val="a"/>
    <w:link w:val="a8"/>
    <w:rsid w:val="00454804"/>
    <w:pPr>
      <w:jc w:val="both"/>
    </w:pPr>
    <w:rPr>
      <w:sz w:val="18"/>
      <w:szCs w:val="20"/>
    </w:rPr>
  </w:style>
  <w:style w:type="table" w:styleId="a9">
    <w:name w:val="Table Grid"/>
    <w:basedOn w:val="a1"/>
    <w:uiPriority w:val="39"/>
    <w:rsid w:val="0055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1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67B4D"/>
    <w:rPr>
      <w:b/>
    </w:rPr>
  </w:style>
  <w:style w:type="character" w:customStyle="1" w:styleId="22">
    <w:name w:val="Основной текст (2)_"/>
    <w:basedOn w:val="a0"/>
    <w:link w:val="23"/>
    <w:uiPriority w:val="99"/>
    <w:locked/>
    <w:rsid w:val="00EB6A76"/>
    <w:rPr>
      <w:b/>
      <w:bCs/>
      <w:sz w:val="35"/>
      <w:szCs w:val="3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B6A76"/>
    <w:pPr>
      <w:widowControl w:val="0"/>
      <w:shd w:val="clear" w:color="auto" w:fill="FFFFFF"/>
      <w:spacing w:before="2160" w:after="4140" w:line="422" w:lineRule="exact"/>
      <w:ind w:firstLine="3680"/>
    </w:pPr>
    <w:rPr>
      <w:b/>
      <w:bCs/>
      <w:sz w:val="35"/>
      <w:szCs w:val="35"/>
    </w:rPr>
  </w:style>
  <w:style w:type="paragraph" w:customStyle="1" w:styleId="ConsPlusNormal">
    <w:name w:val="ConsPlusNormal"/>
    <w:rsid w:val="00EB6A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b">
    <w:name w:val="Основной текст + Полужирный"/>
    <w:aliases w:val="Курсив"/>
    <w:uiPriority w:val="99"/>
    <w:rsid w:val="00EB6A76"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a8">
    <w:name w:val="Основной текст Знак"/>
    <w:basedOn w:val="a0"/>
    <w:link w:val="a7"/>
    <w:rsid w:val="00A638E6"/>
    <w:rPr>
      <w:sz w:val="18"/>
    </w:rPr>
  </w:style>
  <w:style w:type="paragraph" w:styleId="ac">
    <w:name w:val="No Spacing"/>
    <w:uiPriority w:val="1"/>
    <w:qFormat/>
    <w:rsid w:val="00113C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00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086F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8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086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8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086F"/>
    <w:rPr>
      <w:rFonts w:ascii="Arial" w:hAnsi="Arial" w:cs="Arial"/>
      <w:vanish/>
      <w:sz w:val="16"/>
      <w:szCs w:val="16"/>
    </w:rPr>
  </w:style>
  <w:style w:type="paragraph" w:customStyle="1" w:styleId="first">
    <w:name w:val="first"/>
    <w:basedOn w:val="a"/>
    <w:rsid w:val="00B0086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0086F"/>
    <w:rPr>
      <w:color w:val="0000FF"/>
      <w:u w:val="single"/>
    </w:rPr>
  </w:style>
  <w:style w:type="paragraph" w:customStyle="1" w:styleId="leaf">
    <w:name w:val="leaf"/>
    <w:basedOn w:val="a"/>
    <w:rsid w:val="00B0086F"/>
    <w:pPr>
      <w:spacing w:before="100" w:beforeAutospacing="1" w:after="100" w:afterAutospacing="1"/>
    </w:pPr>
  </w:style>
  <w:style w:type="paragraph" w:customStyle="1" w:styleId="collapsed">
    <w:name w:val="collapsed"/>
    <w:basedOn w:val="a"/>
    <w:rsid w:val="00B0086F"/>
    <w:pPr>
      <w:spacing w:before="100" w:beforeAutospacing="1" w:after="100" w:afterAutospacing="1"/>
    </w:pPr>
  </w:style>
  <w:style w:type="paragraph" w:customStyle="1" w:styleId="last">
    <w:name w:val="last"/>
    <w:basedOn w:val="a"/>
    <w:rsid w:val="00B0086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B008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29AA-B6EB-4AAE-BA38-0A638A1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инновационный</vt:lpstr>
    </vt:vector>
  </TitlesOfParts>
  <Company>_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инновационный</dc:title>
  <dc:creator>isi</dc:creator>
  <cp:lastModifiedBy>Кычкин Сергей</cp:lastModifiedBy>
  <cp:revision>2</cp:revision>
  <cp:lastPrinted>2022-03-24T07:12:00Z</cp:lastPrinted>
  <dcterms:created xsi:type="dcterms:W3CDTF">2022-04-27T10:25:00Z</dcterms:created>
  <dcterms:modified xsi:type="dcterms:W3CDTF">2022-04-27T10:25:00Z</dcterms:modified>
</cp:coreProperties>
</file>